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6696" w14:textId="627D0CA6" w:rsidR="00AE2A2F" w:rsidRPr="00D261C7" w:rsidRDefault="00AE2A2F" w:rsidP="005703DB">
      <w:pPr>
        <w:spacing w:after="120"/>
        <w:rPr>
          <w:rFonts w:ascii="Arial" w:hAnsi="Arial" w:cs="Arial"/>
          <w:b/>
          <w:sz w:val="20"/>
          <w:szCs w:val="20"/>
        </w:rPr>
      </w:pPr>
      <w:proofErr w:type="spellStart"/>
      <w:r w:rsidRPr="000A6899">
        <w:rPr>
          <w:rFonts w:ascii="Arial" w:hAnsi="Arial" w:cs="Arial"/>
          <w:b/>
          <w:sz w:val="20"/>
          <w:szCs w:val="20"/>
        </w:rPr>
        <w:t>Koo</w:t>
      </w:r>
      <w:r w:rsidRPr="00D261C7">
        <w:rPr>
          <w:rFonts w:ascii="Arial" w:hAnsi="Arial" w:cs="Arial"/>
          <w:b/>
          <w:sz w:val="20"/>
          <w:szCs w:val="20"/>
        </w:rPr>
        <w:t>s</w:t>
      </w:r>
      <w:r w:rsidR="00B97F64">
        <w:rPr>
          <w:rFonts w:ascii="Arial" w:hAnsi="Arial" w:cs="Arial"/>
          <w:b/>
          <w:sz w:val="20"/>
          <w:szCs w:val="20"/>
        </w:rPr>
        <w:t>töö</w:t>
      </w:r>
      <w:proofErr w:type="spellEnd"/>
      <w:r w:rsidR="00B97F64">
        <w:rPr>
          <w:rFonts w:ascii="Arial" w:hAnsi="Arial" w:cs="Arial"/>
          <w:b/>
          <w:sz w:val="20"/>
          <w:szCs w:val="20"/>
        </w:rPr>
        <w:t xml:space="preserve"> </w:t>
      </w:r>
      <w:r w:rsidR="007C3859">
        <w:rPr>
          <w:rFonts w:ascii="Arial" w:hAnsi="Arial" w:cs="Arial"/>
          <w:b/>
          <w:sz w:val="20"/>
          <w:szCs w:val="20"/>
        </w:rPr>
        <w:t xml:space="preserve">ja </w:t>
      </w:r>
      <w:proofErr w:type="spellStart"/>
      <w:r w:rsidR="007C3859">
        <w:rPr>
          <w:rFonts w:ascii="Arial" w:hAnsi="Arial" w:cs="Arial"/>
          <w:b/>
          <w:sz w:val="20"/>
          <w:szCs w:val="20"/>
        </w:rPr>
        <w:t>kooskõlastuste</w:t>
      </w:r>
      <w:proofErr w:type="spellEnd"/>
      <w:r w:rsidR="007C3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7F64">
        <w:rPr>
          <w:rFonts w:ascii="Arial" w:hAnsi="Arial" w:cs="Arial"/>
          <w:b/>
          <w:sz w:val="20"/>
          <w:szCs w:val="20"/>
        </w:rPr>
        <w:t>koondtabel</w:t>
      </w:r>
      <w:proofErr w:type="spellEnd"/>
    </w:p>
    <w:tbl>
      <w:tblPr>
        <w:tblStyle w:val="Kontuurtabel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134"/>
        <w:gridCol w:w="5386"/>
        <w:gridCol w:w="2410"/>
        <w:gridCol w:w="2977"/>
      </w:tblGrid>
      <w:tr w:rsidR="00AE2A2F" w:rsidRPr="00D261C7" w14:paraId="4A5D101C" w14:textId="77777777" w:rsidTr="00191463">
        <w:tc>
          <w:tcPr>
            <w:tcW w:w="454" w:type="dxa"/>
            <w:vAlign w:val="center"/>
          </w:tcPr>
          <w:p w14:paraId="0063420B" w14:textId="75772344" w:rsidR="00AE2A2F" w:rsidRPr="00D261C7" w:rsidRDefault="00AE2A2F" w:rsidP="005B3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261C7">
              <w:rPr>
                <w:rFonts w:ascii="Arial Narrow" w:hAnsi="Arial Narrow" w:cs="Arial"/>
                <w:sz w:val="20"/>
                <w:szCs w:val="20"/>
              </w:rPr>
              <w:t>jrk</w:t>
            </w:r>
            <w:proofErr w:type="spellEnd"/>
            <w:r w:rsidRPr="00D261C7">
              <w:rPr>
                <w:rFonts w:ascii="Arial Narrow" w:hAnsi="Arial Narrow" w:cs="Arial"/>
                <w:sz w:val="20"/>
                <w:szCs w:val="20"/>
              </w:rPr>
              <w:t xml:space="preserve"> nr</w:t>
            </w:r>
          </w:p>
        </w:tc>
        <w:tc>
          <w:tcPr>
            <w:tcW w:w="1985" w:type="dxa"/>
            <w:vAlign w:val="center"/>
          </w:tcPr>
          <w:p w14:paraId="7AE9404A" w14:textId="77777777" w:rsidR="00AE2A2F" w:rsidRPr="00D261C7" w:rsidRDefault="00B97F64" w:rsidP="005B3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õ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sut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lle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töö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ehtud</w:t>
            </w:r>
          </w:p>
        </w:tc>
        <w:tc>
          <w:tcPr>
            <w:tcW w:w="1134" w:type="dxa"/>
            <w:vAlign w:val="center"/>
          </w:tcPr>
          <w:p w14:paraId="61544A1C" w14:textId="77777777" w:rsidR="00AE2A2F" w:rsidRPr="00D261C7" w:rsidRDefault="00B97F64" w:rsidP="005B3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vam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sitami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5386" w:type="dxa"/>
            <w:vAlign w:val="center"/>
          </w:tcPr>
          <w:p w14:paraId="79ABF666" w14:textId="77777777" w:rsidR="00AE2A2F" w:rsidRPr="00D261C7" w:rsidRDefault="00B97F64" w:rsidP="005B3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vam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äiel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ärakiri</w:t>
            </w:r>
            <w:proofErr w:type="spellEnd"/>
          </w:p>
        </w:tc>
        <w:tc>
          <w:tcPr>
            <w:tcW w:w="2410" w:type="dxa"/>
            <w:vAlign w:val="center"/>
          </w:tcPr>
          <w:p w14:paraId="5518AC47" w14:textId="3225B97C" w:rsidR="00AE2A2F" w:rsidRPr="00D261C7" w:rsidRDefault="00B97F64" w:rsidP="005B3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vam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õ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AE2A2F" w:rsidRPr="00D261C7">
              <w:rPr>
                <w:rFonts w:ascii="Arial Narrow" w:hAnsi="Arial Narrow" w:cs="Arial"/>
                <w:sz w:val="20"/>
                <w:szCs w:val="20"/>
              </w:rPr>
              <w:t>kooskõlastuse</w:t>
            </w:r>
            <w:proofErr w:type="spellEnd"/>
            <w:r w:rsidR="00AE2A2F" w:rsidRPr="00D261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AE2A2F" w:rsidRPr="00D261C7">
              <w:rPr>
                <w:rFonts w:ascii="Arial Narrow" w:hAnsi="Arial Narrow" w:cs="Arial"/>
                <w:sz w:val="20"/>
                <w:szCs w:val="20"/>
              </w:rPr>
              <w:t>originaali</w:t>
            </w:r>
            <w:proofErr w:type="spellEnd"/>
            <w:r w:rsidR="00AE2A2F" w:rsidRPr="00D261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AE2A2F" w:rsidRPr="00D261C7">
              <w:rPr>
                <w:rFonts w:ascii="Arial Narrow" w:hAnsi="Arial Narrow" w:cs="Arial"/>
                <w:sz w:val="20"/>
                <w:szCs w:val="20"/>
              </w:rPr>
              <w:t>asukoht</w:t>
            </w:r>
            <w:proofErr w:type="spellEnd"/>
          </w:p>
        </w:tc>
        <w:tc>
          <w:tcPr>
            <w:tcW w:w="2977" w:type="dxa"/>
            <w:vAlign w:val="center"/>
          </w:tcPr>
          <w:p w14:paraId="2E95F823" w14:textId="0F9C7E23" w:rsidR="00AE2A2F" w:rsidRPr="00D261C7" w:rsidRDefault="00B97F64" w:rsidP="00FF60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jekteeri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AE2A2F" w:rsidRPr="00D261C7">
              <w:rPr>
                <w:rFonts w:ascii="Arial Narrow" w:hAnsi="Arial Narrow" w:cs="Arial"/>
                <w:sz w:val="20"/>
                <w:szCs w:val="20"/>
              </w:rPr>
              <w:t>märkus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vam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sita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ingimu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äitmise</w:t>
            </w:r>
            <w:proofErr w:type="spellEnd"/>
            <w:r w:rsidR="00FF60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hta</w:t>
            </w:r>
            <w:proofErr w:type="spellEnd"/>
          </w:p>
        </w:tc>
      </w:tr>
      <w:tr w:rsidR="00C200B0" w:rsidRPr="000A6899" w14:paraId="47FC1FFC" w14:textId="77777777" w:rsidTr="00191463">
        <w:tc>
          <w:tcPr>
            <w:tcW w:w="454" w:type="dxa"/>
          </w:tcPr>
          <w:p w14:paraId="2F68691A" w14:textId="77777777" w:rsidR="00C200B0" w:rsidRDefault="00C200B0" w:rsidP="00C200B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0A2263B" w14:textId="77777777" w:rsidR="00C200B0" w:rsidRDefault="00C200B0" w:rsidP="00C200B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340BB57" w14:textId="6CD12A59" w:rsidR="00C200B0" w:rsidRPr="00D261C7" w:rsidRDefault="00C200B0" w:rsidP="00C200B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2AE17D33" w14:textId="77777777" w:rsidR="00C200B0" w:rsidRPr="00354DE1" w:rsidRDefault="00C200B0" w:rsidP="00C200B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 xml:space="preserve">Metsamarja põik 10a ja </w:t>
            </w:r>
            <w:proofErr w:type="spellStart"/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>Tommi</w:t>
            </w:r>
            <w:proofErr w:type="spellEnd"/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 xml:space="preserve"> </w:t>
            </w:r>
            <w:proofErr w:type="spellStart"/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>mü</w:t>
            </w:r>
            <w:proofErr w:type="spellEnd"/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 xml:space="preserve"> omanik</w:t>
            </w:r>
          </w:p>
          <w:p w14:paraId="5F2E0DE1" w14:textId="77777777" w:rsidR="00C200B0" w:rsidRPr="0015515E" w:rsidRDefault="00C200B0" w:rsidP="00C200B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</w:pPr>
            <w:r w:rsidRPr="0015515E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10xVentures OÜ</w:t>
            </w:r>
          </w:p>
          <w:p w14:paraId="04D75BE4" w14:textId="77777777" w:rsidR="00C200B0" w:rsidRPr="0015515E" w:rsidRDefault="00C200B0" w:rsidP="00C200B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</w:pPr>
            <w:r w:rsidRPr="0015515E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juhatuse liikmed</w:t>
            </w:r>
          </w:p>
          <w:p w14:paraId="0BA210AA" w14:textId="6CAC8E5D" w:rsidR="00923DF0" w:rsidRPr="00864DF0" w:rsidRDefault="00C200B0" w:rsidP="00235EA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</w:pPr>
            <w:r w:rsidRPr="0015515E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Kadre Heinaste-</w:t>
            </w:r>
            <w:proofErr w:type="spellStart"/>
            <w:r w:rsidRPr="0015515E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Tammo</w:t>
            </w:r>
            <w:proofErr w:type="spellEnd"/>
            <w:r w:rsidR="00235EAF" w:rsidRPr="00354DE1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 xml:space="preserve"> ja </w:t>
            </w:r>
            <w:proofErr w:type="spellStart"/>
            <w:r w:rsidRPr="00354DE1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Herty</w:t>
            </w:r>
            <w:proofErr w:type="spellEnd"/>
            <w:r w:rsidRPr="00354DE1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 xml:space="preserve"> </w:t>
            </w:r>
            <w:proofErr w:type="spellStart"/>
            <w:r w:rsidRPr="00354DE1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Tammo</w:t>
            </w:r>
            <w:proofErr w:type="spellEnd"/>
          </w:p>
        </w:tc>
        <w:tc>
          <w:tcPr>
            <w:tcW w:w="1134" w:type="dxa"/>
          </w:tcPr>
          <w:p w14:paraId="13A960D9" w14:textId="77777777" w:rsidR="00C200B0" w:rsidRDefault="00C200B0" w:rsidP="00C200B0">
            <w:pPr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365F4C4" w14:textId="1ADA2F70" w:rsidR="00C200B0" w:rsidRPr="00BB05EA" w:rsidRDefault="00C200B0" w:rsidP="00C200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8979C84" w14:textId="642D3BDB" w:rsidR="00C200B0" w:rsidRPr="00235EAF" w:rsidRDefault="00C200B0" w:rsidP="00235EA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üsimis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iri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35EAF" w:rsidRPr="00235EAF">
              <w:rPr>
                <w:rFonts w:ascii="Arial Narrow" w:hAnsi="Arial Narrow" w:cs="Arial"/>
                <w:sz w:val="20"/>
                <w:szCs w:val="20"/>
              </w:rPr>
              <w:t>ettevõtte</w:t>
            </w:r>
            <w:proofErr w:type="spellEnd"/>
            <w:r w:rsidR="00235EAF"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>e-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posti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aadressil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0</w:t>
            </w:r>
            <w:r w:rsidR="00235EAF" w:rsidRPr="00235EAF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>.0</w:t>
            </w:r>
            <w:r w:rsidR="00235EAF" w:rsidRPr="00235EAF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>.2022</w:t>
            </w:r>
          </w:p>
          <w:p w14:paraId="596BE715" w14:textId="4DC3D094" w:rsidR="00C200B0" w:rsidRPr="00235EAF" w:rsidRDefault="00C200B0" w:rsidP="00235EAF">
            <w:pPr>
              <w:rPr>
                <w:rFonts w:ascii="Arial Narrow" w:eastAsiaTheme="minorHAnsi" w:hAnsi="Arial Narrow" w:cs="Arial"/>
                <w:iCs/>
                <w:sz w:val="20"/>
                <w:szCs w:val="20"/>
                <w:lang w:val="et-EE"/>
              </w:rPr>
            </w:pP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g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3DF0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>.0</w:t>
            </w:r>
            <w:r w:rsidR="00923DF0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.2022 pole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üsimisel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vastatud</w:t>
            </w:r>
            <w:proofErr w:type="spellEnd"/>
          </w:p>
        </w:tc>
        <w:tc>
          <w:tcPr>
            <w:tcW w:w="2410" w:type="dxa"/>
          </w:tcPr>
          <w:p w14:paraId="1B8CEF57" w14:textId="3F74F444" w:rsidR="00C200B0" w:rsidRPr="00BD332F" w:rsidRDefault="00C200B0" w:rsidP="00C200B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ir</w:t>
            </w:r>
            <w:r w:rsidR="00235EAF"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FF6066">
              <w:rPr>
                <w:rFonts w:ascii="Arial Narrow" w:hAnsi="Arial Narrow" w:cs="Arial"/>
                <w:sz w:val="18"/>
                <w:szCs w:val="18"/>
              </w:rPr>
              <w:t>koondtabeli</w:t>
            </w:r>
            <w:proofErr w:type="spellEnd"/>
            <w:r w:rsidR="00FF606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isana</w:t>
            </w:r>
            <w:proofErr w:type="spellEnd"/>
            <w:r w:rsidR="00235EAF">
              <w:rPr>
                <w:rFonts w:ascii="Arial Narrow" w:hAnsi="Arial Narrow" w:cs="Arial"/>
                <w:sz w:val="18"/>
                <w:szCs w:val="18"/>
              </w:rPr>
              <w:t xml:space="preserve"> 01</w:t>
            </w:r>
          </w:p>
        </w:tc>
        <w:tc>
          <w:tcPr>
            <w:tcW w:w="2977" w:type="dxa"/>
          </w:tcPr>
          <w:p w14:paraId="08C6A6DD" w14:textId="78E73075" w:rsidR="00C200B0" w:rsidRPr="00D540B8" w:rsidRDefault="00C200B0" w:rsidP="00235EAF">
            <w:pPr>
              <w:pStyle w:val="Loendilik"/>
              <w:ind w:left="17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2A91" w:rsidRPr="00B75AD2" w14:paraId="5F48F774" w14:textId="77777777" w:rsidTr="00191463">
        <w:tc>
          <w:tcPr>
            <w:tcW w:w="454" w:type="dxa"/>
          </w:tcPr>
          <w:p w14:paraId="45A2DFE2" w14:textId="77777777" w:rsidR="00672A91" w:rsidRDefault="00672A91" w:rsidP="00672A9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6EE8030" w14:textId="77777777" w:rsidR="00672A91" w:rsidRDefault="00672A91" w:rsidP="00672A9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E63ED20" w14:textId="1473BB8B" w:rsidR="00672A91" w:rsidRPr="00D261C7" w:rsidRDefault="00672A91" w:rsidP="00672A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A8CB1A7" w14:textId="0053A65D" w:rsidR="00672A91" w:rsidRPr="00354DE1" w:rsidRDefault="00672A91" w:rsidP="00672A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 xml:space="preserve">Tuuleranna </w:t>
            </w:r>
            <w:proofErr w:type="spellStart"/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>mü</w:t>
            </w:r>
            <w:proofErr w:type="spellEnd"/>
            <w:r w:rsidRPr="00354DE1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 xml:space="preserve"> omanik  Krista Tuulik</w:t>
            </w:r>
          </w:p>
        </w:tc>
        <w:tc>
          <w:tcPr>
            <w:tcW w:w="1134" w:type="dxa"/>
          </w:tcPr>
          <w:p w14:paraId="12882305" w14:textId="149C1E1A" w:rsidR="00672A91" w:rsidRPr="00BB05EA" w:rsidRDefault="00672A91" w:rsidP="00672A9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1AADF8FD" w14:textId="6C2597D4" w:rsidR="00923DF0" w:rsidRPr="00235EAF" w:rsidRDefault="00A732E4" w:rsidP="00672A9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lgitu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laneering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h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laneeri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ol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lefon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eel 07.04.2022; </w:t>
            </w:r>
            <w:proofErr w:type="spellStart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küsimise</w:t>
            </w:r>
            <w:proofErr w:type="spellEnd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kiri</w:t>
            </w:r>
            <w:proofErr w:type="spellEnd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72A91">
              <w:rPr>
                <w:rFonts w:ascii="Arial Narrow" w:hAnsi="Arial Narrow" w:cs="Arial"/>
                <w:sz w:val="20"/>
                <w:szCs w:val="20"/>
              </w:rPr>
              <w:t>maaomaniku</w:t>
            </w:r>
            <w:proofErr w:type="spellEnd"/>
            <w:r w:rsidR="00672A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e-</w:t>
            </w:r>
            <w:proofErr w:type="spellStart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posti</w:t>
            </w:r>
            <w:proofErr w:type="spellEnd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72A91" w:rsidRPr="00235EAF">
              <w:rPr>
                <w:rFonts w:ascii="Arial Narrow" w:hAnsi="Arial Narrow" w:cs="Arial"/>
                <w:sz w:val="20"/>
                <w:szCs w:val="20"/>
              </w:rPr>
              <w:t>aadressile</w:t>
            </w:r>
            <w:proofErr w:type="spellEnd"/>
            <w:r w:rsidR="00D83E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D83EDD">
              <w:rPr>
                <w:rFonts w:ascii="Arial Narrow" w:hAnsi="Arial Narrow" w:cs="Arial"/>
                <w:sz w:val="20"/>
                <w:szCs w:val="20"/>
              </w:rPr>
              <w:t>07.04.2022;</w:t>
            </w:r>
            <w:proofErr w:type="gramEnd"/>
          </w:p>
          <w:p w14:paraId="1BD55941" w14:textId="32DE6CBD" w:rsidR="00923DF0" w:rsidRPr="00864DF0" w:rsidRDefault="00672A91" w:rsidP="00672A9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g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3DF0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>.0</w:t>
            </w:r>
            <w:r w:rsidR="00923DF0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.2022 pole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üsimisel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vastatud</w:t>
            </w:r>
            <w:proofErr w:type="spellEnd"/>
          </w:p>
        </w:tc>
        <w:tc>
          <w:tcPr>
            <w:tcW w:w="2410" w:type="dxa"/>
          </w:tcPr>
          <w:p w14:paraId="62CDD2C0" w14:textId="288F7E1C" w:rsidR="00672A91" w:rsidRPr="00BD332F" w:rsidRDefault="00672A91" w:rsidP="00672A91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i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FF6066">
              <w:rPr>
                <w:rFonts w:ascii="Arial Narrow" w:hAnsi="Arial Narrow" w:cs="Arial"/>
                <w:sz w:val="18"/>
                <w:szCs w:val="18"/>
              </w:rPr>
              <w:t>koondtabeli</w:t>
            </w:r>
            <w:proofErr w:type="spellEnd"/>
            <w:r w:rsidR="00FF606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isa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0</w:t>
            </w:r>
            <w:r w:rsidR="00354DE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D1AFC2D" w14:textId="00FD686F" w:rsidR="00672A91" w:rsidRPr="00B75AD2" w:rsidRDefault="00672A91" w:rsidP="00672A9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27EB" w:rsidRPr="000A6899" w14:paraId="5104A517" w14:textId="77777777" w:rsidTr="00191463">
        <w:tc>
          <w:tcPr>
            <w:tcW w:w="454" w:type="dxa"/>
          </w:tcPr>
          <w:p w14:paraId="27D93E3E" w14:textId="77777777" w:rsidR="00BF27EB" w:rsidRDefault="00BF27EB" w:rsidP="00CD2F9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4359B87" w14:textId="77777777" w:rsidR="00BF27EB" w:rsidRDefault="00BF27EB" w:rsidP="00CD2F9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79C5D11" w14:textId="77777777" w:rsidR="00BF27EB" w:rsidRPr="00D261C7" w:rsidRDefault="00BF27EB" w:rsidP="00CD2F9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34AB128B" w14:textId="77777777" w:rsidR="00BF27EB" w:rsidRPr="00191463" w:rsidRDefault="00BF27EB" w:rsidP="00CD2F93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  <w:proofErr w:type="spellStart"/>
            <w:r w:rsidRPr="00191463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>Tommimetsa</w:t>
            </w:r>
            <w:proofErr w:type="spellEnd"/>
            <w:r w:rsidRPr="00191463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 xml:space="preserve"> maaüksuste kaasomanikud  </w:t>
            </w:r>
          </w:p>
        </w:tc>
        <w:tc>
          <w:tcPr>
            <w:tcW w:w="1134" w:type="dxa"/>
          </w:tcPr>
          <w:p w14:paraId="21F32F45" w14:textId="77777777" w:rsidR="00BF27EB" w:rsidRPr="00BB05EA" w:rsidRDefault="00BF27EB" w:rsidP="00CD2F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09693C91" w14:textId="77777777" w:rsidR="00BF27EB" w:rsidRPr="00235EAF" w:rsidRDefault="00BF27EB" w:rsidP="00CD2F9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üsimis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ir</w:t>
            </w:r>
            <w:r>
              <w:rPr>
                <w:rFonts w:ascii="Arial Narrow" w:hAnsi="Arial Narrow" w:cs="Arial"/>
                <w:sz w:val="20"/>
                <w:szCs w:val="20"/>
              </w:rPr>
              <w:t>jad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ähi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asomani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ahvastikuregistrijärgsete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posti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aadressi</w:t>
            </w: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>l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07.04.202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äiendaval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üsimi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i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ade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ka e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stig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3.04.2022.</w:t>
            </w:r>
          </w:p>
          <w:p w14:paraId="254539A1" w14:textId="6987F475" w:rsidR="00BF27EB" w:rsidRPr="00045DAC" w:rsidRDefault="00BF27EB" w:rsidP="00CD2F93">
            <w:pPr>
              <w:spacing w:after="120"/>
              <w:jc w:val="both"/>
              <w:rPr>
                <w:rFonts w:ascii="Arial Narrow" w:eastAsiaTheme="minorHAnsi" w:hAnsi="Arial Narrow" w:cs="Arial"/>
                <w:i/>
                <w:sz w:val="20"/>
                <w:szCs w:val="20"/>
                <w:u w:val="single"/>
                <w:lang w:val="et-EE"/>
              </w:rPr>
            </w:pP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g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3DF0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.05.2022 pole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seisukoha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küsimisele</w:t>
            </w:r>
            <w:proofErr w:type="spellEnd"/>
            <w:r w:rsidRPr="00235E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35EAF">
              <w:rPr>
                <w:rFonts w:ascii="Arial Narrow" w:hAnsi="Arial Narrow" w:cs="Arial"/>
                <w:sz w:val="20"/>
                <w:szCs w:val="20"/>
              </w:rPr>
              <w:t>vastatud</w:t>
            </w:r>
            <w:proofErr w:type="spellEnd"/>
          </w:p>
        </w:tc>
        <w:tc>
          <w:tcPr>
            <w:tcW w:w="2410" w:type="dxa"/>
          </w:tcPr>
          <w:p w14:paraId="6BC09CBE" w14:textId="0B6A018D" w:rsidR="00BF27EB" w:rsidRPr="00BD332F" w:rsidRDefault="00BF27EB" w:rsidP="00CD2F93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irja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</w:t>
            </w:r>
            <w:r w:rsidR="00FF6066">
              <w:rPr>
                <w:rFonts w:ascii="Arial Narrow" w:hAnsi="Arial Narrow" w:cs="Arial"/>
                <w:sz w:val="18"/>
                <w:szCs w:val="18"/>
              </w:rPr>
              <w:t>nd</w:t>
            </w:r>
            <w:r>
              <w:rPr>
                <w:rFonts w:ascii="Arial Narrow" w:hAnsi="Arial Narrow" w:cs="Arial"/>
                <w:sz w:val="18"/>
                <w:szCs w:val="18"/>
              </w:rPr>
              <w:t>tabel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isade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03-1 ja 03-2</w:t>
            </w:r>
          </w:p>
        </w:tc>
        <w:tc>
          <w:tcPr>
            <w:tcW w:w="2977" w:type="dxa"/>
          </w:tcPr>
          <w:p w14:paraId="574A1B42" w14:textId="77777777" w:rsidR="00BF27EB" w:rsidRPr="007D4517" w:rsidRDefault="00BF27EB" w:rsidP="00CD2F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27EB" w:rsidRPr="000A6899" w14:paraId="7C225BD4" w14:textId="77777777" w:rsidTr="00191463">
        <w:tc>
          <w:tcPr>
            <w:tcW w:w="454" w:type="dxa"/>
          </w:tcPr>
          <w:p w14:paraId="3A3E55B2" w14:textId="77777777" w:rsidR="00BF27EB" w:rsidRDefault="00BF27EB" w:rsidP="00BF27E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46A6E8D" w14:textId="77777777" w:rsidR="00BF27EB" w:rsidRDefault="00BF27EB" w:rsidP="00BF27E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1FC562" w14:textId="3580B1FA" w:rsidR="00BF27EB" w:rsidRPr="00D261C7" w:rsidRDefault="00BF27EB" w:rsidP="00BF27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C0D9DC1" w14:textId="77777777" w:rsidR="00BF27EB" w:rsidRPr="00191463" w:rsidRDefault="00BF27EB" w:rsidP="00BF27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91463">
              <w:rPr>
                <w:rFonts w:ascii="Arial Narrow" w:hAnsi="Arial Narrow" w:cs="Arial"/>
                <w:sz w:val="20"/>
                <w:szCs w:val="20"/>
              </w:rPr>
              <w:t>Mesike</w:t>
            </w:r>
            <w:proofErr w:type="spellEnd"/>
            <w:r w:rsidRPr="00191463">
              <w:rPr>
                <w:rFonts w:ascii="Arial Narrow" w:hAnsi="Arial Narrow" w:cs="Arial"/>
                <w:sz w:val="20"/>
                <w:szCs w:val="20"/>
              </w:rPr>
              <w:t xml:space="preserve"> OÜ</w:t>
            </w:r>
          </w:p>
          <w:p w14:paraId="17E3EFE2" w14:textId="19FE5851" w:rsidR="00BF27EB" w:rsidRPr="00864DF0" w:rsidRDefault="00BF27EB" w:rsidP="00864DF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91463">
              <w:rPr>
                <w:rFonts w:ascii="Arial Narrow" w:hAnsi="Arial Narrow" w:cs="Arial"/>
                <w:sz w:val="20"/>
                <w:szCs w:val="20"/>
              </w:rPr>
              <w:t>Metsamarja</w:t>
            </w:r>
            <w:proofErr w:type="spellEnd"/>
            <w:r w:rsidRPr="001914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91463">
              <w:rPr>
                <w:rFonts w:ascii="Arial Narrow" w:hAnsi="Arial Narrow" w:cs="Arial"/>
                <w:sz w:val="20"/>
                <w:szCs w:val="20"/>
              </w:rPr>
              <w:t>põik</w:t>
            </w:r>
            <w:proofErr w:type="spellEnd"/>
            <w:r w:rsidRPr="00191463">
              <w:rPr>
                <w:rFonts w:ascii="Arial Narrow" w:hAnsi="Arial Narrow" w:cs="Arial"/>
                <w:sz w:val="20"/>
                <w:szCs w:val="20"/>
              </w:rPr>
              <w:t xml:space="preserve"> 10, 8, 8a ja 8b </w:t>
            </w:r>
            <w:proofErr w:type="spellStart"/>
            <w:r w:rsidRPr="00191463">
              <w:rPr>
                <w:rFonts w:ascii="Arial Narrow" w:hAnsi="Arial Narrow" w:cs="Arial"/>
                <w:sz w:val="20"/>
                <w:szCs w:val="20"/>
              </w:rPr>
              <w:t>maaomanik</w:t>
            </w:r>
            <w:proofErr w:type="spellEnd"/>
          </w:p>
        </w:tc>
        <w:tc>
          <w:tcPr>
            <w:tcW w:w="1134" w:type="dxa"/>
          </w:tcPr>
          <w:p w14:paraId="1E767C2F" w14:textId="123B2391" w:rsidR="00BF27EB" w:rsidRPr="00BB05EA" w:rsidRDefault="00BF27EB" w:rsidP="00BF27E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10981">
              <w:rPr>
                <w:rFonts w:ascii="Arial Narrow" w:hAnsi="Arial Narrow" w:cs="Arial"/>
                <w:sz w:val="20"/>
                <w:szCs w:val="20"/>
              </w:rPr>
              <w:t>10.05.2022</w:t>
            </w:r>
          </w:p>
        </w:tc>
        <w:tc>
          <w:tcPr>
            <w:tcW w:w="5386" w:type="dxa"/>
          </w:tcPr>
          <w:p w14:paraId="2E02B8F5" w14:textId="77777777" w:rsidR="00BF27EB" w:rsidRDefault="00BF27EB" w:rsidP="00BF27EB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10981">
              <w:rPr>
                <w:rFonts w:ascii="Arial Narrow" w:hAnsi="Arial Narrow" w:cs="Arial"/>
                <w:sz w:val="20"/>
                <w:szCs w:val="20"/>
              </w:rPr>
              <w:t>Kooskõlastanud</w:t>
            </w:r>
            <w:proofErr w:type="spellEnd"/>
            <w:r w:rsidRPr="003109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10981">
              <w:rPr>
                <w:rFonts w:ascii="Arial Narrow" w:hAnsi="Arial Narrow" w:cs="Arial"/>
                <w:sz w:val="20"/>
                <w:szCs w:val="20"/>
              </w:rPr>
              <w:t>Mesike</w:t>
            </w:r>
            <w:proofErr w:type="spellEnd"/>
            <w:r w:rsidRPr="00310981">
              <w:rPr>
                <w:rFonts w:ascii="Arial Narrow" w:hAnsi="Arial Narrow" w:cs="Arial"/>
                <w:sz w:val="20"/>
                <w:szCs w:val="20"/>
              </w:rPr>
              <w:t xml:space="preserve"> OÜ </w:t>
            </w:r>
            <w:proofErr w:type="spellStart"/>
            <w:r w:rsidRPr="00310981">
              <w:rPr>
                <w:rFonts w:ascii="Arial Narrow" w:hAnsi="Arial Narrow" w:cs="Arial"/>
                <w:sz w:val="20"/>
                <w:szCs w:val="20"/>
              </w:rPr>
              <w:t>juhatuse</w:t>
            </w:r>
            <w:proofErr w:type="spellEnd"/>
            <w:r w:rsidRPr="003109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10981">
              <w:rPr>
                <w:rFonts w:ascii="Arial Narrow" w:hAnsi="Arial Narrow" w:cs="Arial"/>
                <w:sz w:val="20"/>
                <w:szCs w:val="20"/>
              </w:rPr>
              <w:t>liige</w:t>
            </w:r>
            <w:proofErr w:type="spellEnd"/>
            <w:r w:rsidRPr="00310981">
              <w:rPr>
                <w:rFonts w:ascii="Arial Narrow" w:hAnsi="Arial Narrow" w:cs="Arial"/>
                <w:sz w:val="20"/>
                <w:szCs w:val="20"/>
              </w:rPr>
              <w:t xml:space="preserve"> Kirsti Sale</w:t>
            </w:r>
            <w:r w:rsidR="00FF6066">
              <w:rPr>
                <w:rFonts w:ascii="Arial Narrow" w:hAnsi="Arial Narrow" w:cs="Arial"/>
                <w:sz w:val="20"/>
                <w:szCs w:val="20"/>
              </w:rPr>
              <w:t>h</w:t>
            </w:r>
          </w:p>
          <w:p w14:paraId="4B8D8CEF" w14:textId="568F0D32" w:rsidR="00923DF0" w:rsidRPr="00045DAC" w:rsidRDefault="00923DF0" w:rsidP="00BF27EB">
            <w:pPr>
              <w:spacing w:after="120"/>
              <w:jc w:val="both"/>
              <w:rPr>
                <w:rFonts w:ascii="Arial Narrow" w:eastAsiaTheme="minorHAnsi" w:hAnsi="Arial Narrow" w:cs="Arial"/>
                <w:i/>
                <w:sz w:val="20"/>
                <w:szCs w:val="20"/>
                <w:u w:val="single"/>
                <w:lang w:val="et-EE"/>
              </w:rPr>
            </w:pPr>
          </w:p>
        </w:tc>
        <w:tc>
          <w:tcPr>
            <w:tcW w:w="2410" w:type="dxa"/>
          </w:tcPr>
          <w:p w14:paraId="01C81FA9" w14:textId="32950C32" w:rsidR="00BF27EB" w:rsidRPr="00BF27EB" w:rsidRDefault="00FF6066" w:rsidP="00BF27E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="00BF27EB" w:rsidRPr="00BF27EB">
              <w:rPr>
                <w:rFonts w:ascii="Arial Narrow" w:hAnsi="Arial Narrow" w:cs="Arial"/>
                <w:sz w:val="18"/>
                <w:szCs w:val="18"/>
              </w:rPr>
              <w:t>ooskõlastatud</w:t>
            </w:r>
            <w:proofErr w:type="spellEnd"/>
            <w:r w:rsidR="00BF27EB" w:rsidRPr="00BF27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F27EB" w:rsidRPr="00BF27EB">
              <w:rPr>
                <w:rFonts w:ascii="Arial Narrow" w:hAnsi="Arial Narrow" w:cs="Arial"/>
                <w:sz w:val="18"/>
                <w:szCs w:val="18"/>
              </w:rPr>
              <w:t>digitaalsel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ndtabel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isa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04</w:t>
            </w:r>
          </w:p>
          <w:p w14:paraId="10647ECD" w14:textId="51854C2C" w:rsidR="00BF27EB" w:rsidRPr="00BF27EB" w:rsidRDefault="00BF27EB" w:rsidP="00BF27E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612701" w14:textId="77777777" w:rsidR="00BF27EB" w:rsidRPr="007D4517" w:rsidRDefault="00BF27EB" w:rsidP="00BF27E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6066" w:rsidRPr="000A6899" w14:paraId="586E9D1C" w14:textId="77777777" w:rsidTr="00191463">
        <w:tc>
          <w:tcPr>
            <w:tcW w:w="454" w:type="dxa"/>
          </w:tcPr>
          <w:p w14:paraId="4D29C7A1" w14:textId="77777777" w:rsidR="00FF6066" w:rsidRDefault="00FF6066" w:rsidP="00FF60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EEE715" w14:textId="16E5D8A8" w:rsidR="00FF6066" w:rsidRPr="00D261C7" w:rsidRDefault="00FF6066" w:rsidP="00FF606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5423E885" w14:textId="73ADED12" w:rsidR="00FF6066" w:rsidRPr="00191463" w:rsidRDefault="00FF6066" w:rsidP="00FF6066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  <w:r w:rsidRPr="00191463">
              <w:rPr>
                <w:rFonts w:ascii="Arial Narrow" w:hAnsi="Arial Narrow" w:cs="Arial"/>
                <w:sz w:val="20"/>
                <w:szCs w:val="20"/>
              </w:rPr>
              <w:t xml:space="preserve">Loo </w:t>
            </w:r>
            <w:proofErr w:type="spellStart"/>
            <w:r w:rsidRPr="00191463">
              <w:rPr>
                <w:rFonts w:ascii="Arial Narrow" w:hAnsi="Arial Narrow" w:cs="Arial"/>
                <w:sz w:val="20"/>
                <w:szCs w:val="20"/>
              </w:rPr>
              <w:t>Vesi</w:t>
            </w:r>
            <w:proofErr w:type="spellEnd"/>
            <w:r w:rsidRPr="00191463">
              <w:rPr>
                <w:rFonts w:ascii="Arial Narrow" w:hAnsi="Arial Narrow" w:cs="Arial"/>
                <w:sz w:val="20"/>
                <w:szCs w:val="20"/>
              </w:rPr>
              <w:t xml:space="preserve"> OÜ</w:t>
            </w:r>
          </w:p>
        </w:tc>
        <w:tc>
          <w:tcPr>
            <w:tcW w:w="1134" w:type="dxa"/>
          </w:tcPr>
          <w:p w14:paraId="009C12A2" w14:textId="726CCCCA" w:rsidR="00FF6066" w:rsidRPr="00BB05EA" w:rsidRDefault="00FF6066" w:rsidP="00FF606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.04.2022</w:t>
            </w:r>
          </w:p>
        </w:tc>
        <w:tc>
          <w:tcPr>
            <w:tcW w:w="5386" w:type="dxa"/>
          </w:tcPr>
          <w:p w14:paraId="404A7578" w14:textId="77777777" w:rsidR="00FF6066" w:rsidRDefault="00FF6066" w:rsidP="00FF606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</w:p>
          <w:p w14:paraId="15366AAD" w14:textId="4D8EE41B" w:rsidR="00923DF0" w:rsidRPr="00864DF0" w:rsidRDefault="00FF6066" w:rsidP="00FF606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utl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/OÜ Lo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esi</w:t>
            </w:r>
            <w:proofErr w:type="spellEnd"/>
          </w:p>
        </w:tc>
        <w:tc>
          <w:tcPr>
            <w:tcW w:w="2410" w:type="dxa"/>
          </w:tcPr>
          <w:p w14:paraId="63A72E9C" w14:textId="0E30D3BC" w:rsidR="00FF6066" w:rsidRPr="00BD332F" w:rsidRDefault="00FF6066" w:rsidP="00191463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BF27EB">
              <w:rPr>
                <w:rFonts w:ascii="Arial Narrow" w:hAnsi="Arial Narrow" w:cs="Arial"/>
                <w:sz w:val="18"/>
                <w:szCs w:val="18"/>
              </w:rPr>
              <w:t>ooskõlastatud</w:t>
            </w:r>
            <w:proofErr w:type="spellEnd"/>
            <w:r w:rsidRPr="00BF27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F27EB">
              <w:rPr>
                <w:rFonts w:ascii="Arial Narrow" w:hAnsi="Arial Narrow" w:cs="Arial"/>
                <w:sz w:val="18"/>
                <w:szCs w:val="18"/>
              </w:rPr>
              <w:t>digitaalsel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ndtabel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isa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05</w:t>
            </w:r>
          </w:p>
        </w:tc>
        <w:tc>
          <w:tcPr>
            <w:tcW w:w="2977" w:type="dxa"/>
          </w:tcPr>
          <w:p w14:paraId="1FB4069E" w14:textId="77777777" w:rsidR="00FF6066" w:rsidRPr="007D4517" w:rsidRDefault="00FF6066" w:rsidP="00FF606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6066" w:rsidRPr="000A6899" w14:paraId="709E5CA0" w14:textId="77777777" w:rsidTr="00191463">
        <w:tc>
          <w:tcPr>
            <w:tcW w:w="454" w:type="dxa"/>
          </w:tcPr>
          <w:p w14:paraId="2181ABEE" w14:textId="77777777" w:rsidR="00FF6066" w:rsidRDefault="00FF6066" w:rsidP="00FF606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D4A0452" w14:textId="596809CA" w:rsidR="00FF6066" w:rsidRPr="00D261C7" w:rsidRDefault="00FF6066" w:rsidP="00FF606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0183EAAD" w14:textId="7FF90030" w:rsidR="00FF6066" w:rsidRPr="00191463" w:rsidRDefault="00FF6066" w:rsidP="00FF6066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  <w:proofErr w:type="spellStart"/>
            <w:r w:rsidRPr="00191463">
              <w:rPr>
                <w:rFonts w:ascii="Arial Narrow" w:hAnsi="Arial Narrow" w:cs="Arial"/>
                <w:sz w:val="20"/>
                <w:szCs w:val="20"/>
              </w:rPr>
              <w:t>Elektrilevi</w:t>
            </w:r>
            <w:proofErr w:type="spellEnd"/>
            <w:r w:rsidRPr="00191463">
              <w:rPr>
                <w:rFonts w:ascii="Arial Narrow" w:hAnsi="Arial Narrow" w:cs="Arial"/>
                <w:sz w:val="20"/>
                <w:szCs w:val="20"/>
              </w:rPr>
              <w:t xml:space="preserve"> OÜ</w:t>
            </w:r>
          </w:p>
        </w:tc>
        <w:tc>
          <w:tcPr>
            <w:tcW w:w="1134" w:type="dxa"/>
          </w:tcPr>
          <w:p w14:paraId="0E893FF4" w14:textId="77777777" w:rsidR="00FF6066" w:rsidRPr="00121A4C" w:rsidRDefault="00FF6066" w:rsidP="00FF6066">
            <w:pPr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</w:pPr>
            <w:r w:rsidRPr="00121A4C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>29.04.2022</w:t>
            </w:r>
          </w:p>
          <w:p w14:paraId="3CCE8E2B" w14:textId="426739B3" w:rsidR="00FF6066" w:rsidRPr="00BB05EA" w:rsidRDefault="00FF6066" w:rsidP="00FF6066">
            <w:pPr>
              <w:rPr>
                <w:rFonts w:ascii="Arial Narrow" w:hAnsi="Arial Narrow" w:cs="Arial"/>
                <w:sz w:val="18"/>
                <w:szCs w:val="18"/>
              </w:rPr>
            </w:pPr>
            <w:r w:rsidRPr="00121A4C">
              <w:rPr>
                <w:rFonts w:ascii="Arial Narrow" w:eastAsiaTheme="minorHAnsi" w:hAnsi="Arial Narrow" w:cs="Arial"/>
                <w:sz w:val="20"/>
                <w:szCs w:val="20"/>
                <w:lang w:val="et-EE"/>
              </w:rPr>
              <w:t xml:space="preserve">nr </w:t>
            </w:r>
            <w:r w:rsidRPr="00121A4C">
              <w:rPr>
                <w:rFonts w:ascii="Arial Narrow" w:eastAsiaTheme="minorHAnsi" w:hAnsi="Arial Narrow" w:cs="Liberation Sans"/>
                <w:sz w:val="20"/>
                <w:szCs w:val="20"/>
                <w:lang w:val="et-EE"/>
              </w:rPr>
              <w:t>0729475019</w:t>
            </w:r>
          </w:p>
        </w:tc>
        <w:tc>
          <w:tcPr>
            <w:tcW w:w="5386" w:type="dxa"/>
          </w:tcPr>
          <w:p w14:paraId="3A4BFE50" w14:textId="77777777" w:rsidR="00FF6066" w:rsidRPr="006436C0" w:rsidRDefault="00FF6066" w:rsidP="00FF6066">
            <w:pPr>
              <w:autoSpaceDE w:val="0"/>
              <w:autoSpaceDN w:val="0"/>
              <w:adjustRightInd w:val="0"/>
              <w:rPr>
                <w:rFonts w:ascii="Arial Narrow" w:eastAsiaTheme="minorHAnsi" w:hAnsi="Arial Narrow" w:cs="Liberation Sans Bold"/>
                <w:sz w:val="18"/>
                <w:szCs w:val="18"/>
                <w:lang w:val="et-EE"/>
              </w:rPr>
            </w:pPr>
            <w:r w:rsidRPr="006436C0">
              <w:rPr>
                <w:rFonts w:ascii="Arial Narrow" w:eastAsiaTheme="minorHAnsi" w:hAnsi="Arial Narrow" w:cs="Liberation Sans Bold"/>
                <w:sz w:val="18"/>
                <w:szCs w:val="18"/>
                <w:lang w:val="et-EE"/>
              </w:rPr>
              <w:t>Kooskõlastatud tingimustel</w:t>
            </w:r>
          </w:p>
          <w:p w14:paraId="1068217A" w14:textId="77777777" w:rsidR="00FF6066" w:rsidRPr="006436C0" w:rsidRDefault="00FF6066" w:rsidP="00FF6066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36C0">
              <w:rPr>
                <w:rFonts w:ascii="Arial Narrow" w:eastAsiaTheme="minorHAnsi" w:hAnsi="Arial Narrow" w:cs="Liberation Sans"/>
                <w:sz w:val="18"/>
                <w:szCs w:val="18"/>
                <w:lang w:val="et-EE"/>
              </w:rPr>
              <w:t>* Tööjoonised kooskõlastada täiendavalt</w:t>
            </w:r>
          </w:p>
          <w:p w14:paraId="346ED109" w14:textId="7DD1C0FD" w:rsidR="00923DF0" w:rsidRPr="00864DF0" w:rsidRDefault="00FF6066" w:rsidP="00FF6066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rg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senur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lektrilev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olitatu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sindaja</w:t>
            </w:r>
            <w:proofErr w:type="spellEnd"/>
          </w:p>
        </w:tc>
        <w:tc>
          <w:tcPr>
            <w:tcW w:w="2410" w:type="dxa"/>
          </w:tcPr>
          <w:p w14:paraId="1A562043" w14:textId="02379217" w:rsidR="00FF6066" w:rsidRPr="00BD332F" w:rsidRDefault="00FF6066" w:rsidP="00191463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BF27EB">
              <w:rPr>
                <w:rFonts w:ascii="Arial Narrow" w:hAnsi="Arial Narrow" w:cs="Arial"/>
                <w:sz w:val="18"/>
                <w:szCs w:val="18"/>
              </w:rPr>
              <w:t>ooskõlastatud</w:t>
            </w:r>
            <w:proofErr w:type="spellEnd"/>
            <w:r w:rsidRPr="00BF27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BF27EB">
              <w:rPr>
                <w:rFonts w:ascii="Arial Narrow" w:hAnsi="Arial Narrow" w:cs="Arial"/>
                <w:sz w:val="18"/>
                <w:szCs w:val="18"/>
              </w:rPr>
              <w:t>digitaalsel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skõlastu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sitatu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koondtabel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lisan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06</w:t>
            </w:r>
          </w:p>
        </w:tc>
        <w:tc>
          <w:tcPr>
            <w:tcW w:w="2977" w:type="dxa"/>
          </w:tcPr>
          <w:p w14:paraId="769942A3" w14:textId="4C3F191F" w:rsidR="00FF6066" w:rsidRPr="007D4517" w:rsidRDefault="00FF6066" w:rsidP="00FF606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91463" w:rsidRPr="000A6899" w14:paraId="76972C70" w14:textId="77777777" w:rsidTr="00191463">
        <w:tc>
          <w:tcPr>
            <w:tcW w:w="454" w:type="dxa"/>
          </w:tcPr>
          <w:p w14:paraId="22F95DA1" w14:textId="77777777" w:rsidR="00923DF0" w:rsidRDefault="00923DF0" w:rsidP="00FE245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7D88992" w14:textId="43D5FD1E" w:rsidR="00191463" w:rsidRDefault="00864DF0" w:rsidP="00FE24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C792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9226C1A" w14:textId="77777777" w:rsidR="00191463" w:rsidRPr="00D261C7" w:rsidRDefault="00191463" w:rsidP="00FE245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F29A19" w14:textId="77777777" w:rsidR="00923DF0" w:rsidRDefault="00923DF0" w:rsidP="00FE245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5899CE8D" w14:textId="7C1B4352" w:rsidR="00191463" w:rsidRPr="00923DF0" w:rsidRDefault="00AC7923" w:rsidP="00FE245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923DF0">
              <w:rPr>
                <w:rFonts w:ascii="Arial Narrow" w:hAnsi="Arial Narrow"/>
                <w:sz w:val="20"/>
                <w:szCs w:val="20"/>
                <w:lang w:val="en-GB"/>
              </w:rPr>
              <w:t>Päästeamet</w:t>
            </w:r>
            <w:proofErr w:type="spellEnd"/>
          </w:p>
        </w:tc>
        <w:tc>
          <w:tcPr>
            <w:tcW w:w="1134" w:type="dxa"/>
          </w:tcPr>
          <w:p w14:paraId="64BA5421" w14:textId="77777777" w:rsidR="00923DF0" w:rsidRDefault="00923DF0" w:rsidP="00FE245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F95DE67" w14:textId="116EDA53" w:rsidR="00191463" w:rsidRPr="00923DF0" w:rsidRDefault="00AC7923" w:rsidP="00FE245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23DF0">
              <w:rPr>
                <w:rFonts w:ascii="Arial Narrow" w:hAnsi="Arial Narrow" w:cs="Arial"/>
                <w:sz w:val="20"/>
                <w:szCs w:val="20"/>
              </w:rPr>
              <w:t>14.06.2022</w:t>
            </w:r>
          </w:p>
        </w:tc>
        <w:tc>
          <w:tcPr>
            <w:tcW w:w="5386" w:type="dxa"/>
          </w:tcPr>
          <w:p w14:paraId="67F85F78" w14:textId="77777777" w:rsidR="00923DF0" w:rsidRDefault="00923DF0" w:rsidP="00FE245E">
            <w:pPr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</w:p>
          <w:p w14:paraId="5381CD77" w14:textId="5B3A55BF" w:rsidR="00191463" w:rsidRPr="00923DF0" w:rsidRDefault="00AC7923" w:rsidP="00FE245E">
            <w:pPr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  <w:r w:rsidRPr="00923DF0"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  <w:t>Kooskõlastanud Dmitri Peterson</w:t>
            </w:r>
          </w:p>
        </w:tc>
        <w:tc>
          <w:tcPr>
            <w:tcW w:w="2410" w:type="dxa"/>
          </w:tcPr>
          <w:p w14:paraId="35B422FA" w14:textId="6D5D677E" w:rsidR="00923DF0" w:rsidRPr="00923DF0" w:rsidRDefault="00923DF0" w:rsidP="00864DF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3DF0">
              <w:rPr>
                <w:rFonts w:ascii="Arial Narrow" w:hAnsi="Arial Narrow" w:cs="Arial"/>
                <w:sz w:val="20"/>
                <w:szCs w:val="20"/>
              </w:rPr>
              <w:t>kooskõlastatud</w:t>
            </w:r>
            <w:proofErr w:type="spellEnd"/>
            <w:r w:rsidRPr="00923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3DF0">
              <w:rPr>
                <w:rFonts w:ascii="Arial Narrow" w:hAnsi="Arial Narrow" w:cs="Arial"/>
                <w:sz w:val="20"/>
                <w:szCs w:val="20"/>
              </w:rPr>
              <w:t>digitaalselt</w:t>
            </w:r>
            <w:proofErr w:type="spellEnd"/>
            <w:r w:rsidRPr="00923DF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23DF0">
              <w:rPr>
                <w:rFonts w:ascii="Arial Narrow" w:hAnsi="Arial Narrow" w:cs="Arial"/>
                <w:sz w:val="20"/>
                <w:szCs w:val="20"/>
              </w:rPr>
              <w:t>kooskõlastus</w:t>
            </w:r>
            <w:proofErr w:type="spellEnd"/>
            <w:r w:rsidRPr="00923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3DF0">
              <w:rPr>
                <w:rFonts w:ascii="Arial Narrow" w:hAnsi="Arial Narrow" w:cs="Arial"/>
                <w:sz w:val="20"/>
                <w:szCs w:val="20"/>
              </w:rPr>
              <w:t>esitatud</w:t>
            </w:r>
            <w:proofErr w:type="spellEnd"/>
            <w:r w:rsidRPr="00923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3DF0">
              <w:rPr>
                <w:rFonts w:ascii="Arial Narrow" w:hAnsi="Arial Narrow" w:cs="Arial"/>
                <w:sz w:val="20"/>
                <w:szCs w:val="20"/>
              </w:rPr>
              <w:t>koondtabeli</w:t>
            </w:r>
            <w:proofErr w:type="spellEnd"/>
            <w:r w:rsidRPr="00923D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23DF0">
              <w:rPr>
                <w:rFonts w:ascii="Arial Narrow" w:hAnsi="Arial Narrow" w:cs="Arial"/>
                <w:sz w:val="20"/>
                <w:szCs w:val="20"/>
              </w:rPr>
              <w:t>lisana</w:t>
            </w:r>
            <w:proofErr w:type="spellEnd"/>
            <w:r w:rsidRPr="00923DF0">
              <w:rPr>
                <w:rFonts w:ascii="Arial Narrow" w:hAnsi="Arial Narrow" w:cs="Arial"/>
                <w:sz w:val="20"/>
                <w:szCs w:val="20"/>
              </w:rPr>
              <w:t xml:space="preserve"> 0</w:t>
            </w:r>
            <w:r w:rsidR="00864DF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5AAE9501" w14:textId="77777777" w:rsidR="00191463" w:rsidRPr="008E33B3" w:rsidRDefault="00191463" w:rsidP="00FE245E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t-EE" w:eastAsia="et-EE"/>
              </w:rPr>
            </w:pPr>
          </w:p>
        </w:tc>
      </w:tr>
      <w:tr w:rsidR="00BF27EB" w:rsidRPr="000A6899" w14:paraId="3A7767CA" w14:textId="77777777" w:rsidTr="00191463">
        <w:tc>
          <w:tcPr>
            <w:tcW w:w="454" w:type="dxa"/>
          </w:tcPr>
          <w:p w14:paraId="66991827" w14:textId="77777777" w:rsidR="00BF27EB" w:rsidRDefault="00BF27EB" w:rsidP="00BF27E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654583F" w14:textId="562320DE" w:rsidR="00BF27EB" w:rsidRPr="00D261C7" w:rsidRDefault="00BF27EB" w:rsidP="00BF27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B8BD9" w14:textId="261E2F73" w:rsidR="00BF27EB" w:rsidRPr="005D1AA6" w:rsidRDefault="00BF27EB" w:rsidP="00BF27EB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DD0E982" w14:textId="0D976965" w:rsidR="00BF27EB" w:rsidRPr="0081064E" w:rsidRDefault="00BF27EB" w:rsidP="00BF27E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63266A4B" w14:textId="77777777" w:rsidR="00BF27EB" w:rsidRDefault="00BF27EB" w:rsidP="00BF27EB">
            <w:pPr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</w:p>
          <w:p w14:paraId="013A60F4" w14:textId="77777777" w:rsidR="00923DF0" w:rsidRDefault="00923DF0" w:rsidP="00BF27EB">
            <w:pPr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</w:p>
          <w:p w14:paraId="215AA6C6" w14:textId="55C1A742" w:rsidR="00923DF0" w:rsidRPr="001009A8" w:rsidRDefault="00923DF0" w:rsidP="00BF27EB">
            <w:pPr>
              <w:rPr>
                <w:rFonts w:ascii="Arial Narrow" w:eastAsia="Times New Roman" w:hAnsi="Arial Narrow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2410" w:type="dxa"/>
          </w:tcPr>
          <w:p w14:paraId="2DBCC0F7" w14:textId="2CDC1018" w:rsidR="00BF27EB" w:rsidRPr="0081064E" w:rsidRDefault="00BF27EB" w:rsidP="00BF27E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9183BC" w14:textId="10E4C808" w:rsidR="00BF27EB" w:rsidRPr="008E33B3" w:rsidRDefault="00BF27EB" w:rsidP="00BF27EB">
            <w:pP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t-EE" w:eastAsia="et-EE"/>
              </w:rPr>
            </w:pPr>
          </w:p>
        </w:tc>
      </w:tr>
    </w:tbl>
    <w:p w14:paraId="78E0CF21" w14:textId="0CDD3E54" w:rsidR="00AE2A2F" w:rsidRPr="00E9438B" w:rsidRDefault="00AE2A2F" w:rsidP="00096BE5">
      <w:pPr>
        <w:spacing w:before="240" w:after="0"/>
        <w:ind w:left="720"/>
        <w:jc w:val="both"/>
        <w:rPr>
          <w:rFonts w:ascii="Arial Narrow" w:hAnsi="Arial Narrow" w:cs="Arial"/>
          <w:i/>
          <w:sz w:val="18"/>
          <w:szCs w:val="18"/>
        </w:rPr>
      </w:pPr>
      <w:proofErr w:type="spellStart"/>
      <w:r w:rsidRPr="00E9438B">
        <w:rPr>
          <w:rFonts w:ascii="Arial Narrow" w:hAnsi="Arial Narrow" w:cs="Arial"/>
          <w:i/>
          <w:sz w:val="18"/>
          <w:szCs w:val="18"/>
        </w:rPr>
        <w:t>arhitekt</w:t>
      </w:r>
      <w:proofErr w:type="spellEnd"/>
      <w:r w:rsidRPr="00E9438B">
        <w:rPr>
          <w:rFonts w:ascii="Arial Narrow" w:hAnsi="Arial Narrow" w:cs="Arial"/>
          <w:i/>
          <w:sz w:val="18"/>
          <w:szCs w:val="18"/>
        </w:rPr>
        <w:t xml:space="preserve"> </w:t>
      </w:r>
      <w:r w:rsidR="00690578">
        <w:rPr>
          <w:rFonts w:ascii="Arial Narrow" w:hAnsi="Arial Narrow" w:cs="Arial"/>
          <w:i/>
          <w:sz w:val="18"/>
          <w:szCs w:val="18"/>
        </w:rPr>
        <w:t xml:space="preserve">– </w:t>
      </w:r>
      <w:proofErr w:type="spellStart"/>
      <w:r w:rsidR="00690578">
        <w:rPr>
          <w:rFonts w:ascii="Arial Narrow" w:hAnsi="Arial Narrow" w:cs="Arial"/>
          <w:i/>
          <w:sz w:val="18"/>
          <w:szCs w:val="18"/>
        </w:rPr>
        <w:t>planeerija</w:t>
      </w:r>
      <w:proofErr w:type="spellEnd"/>
      <w:r w:rsidRPr="00E9438B">
        <w:rPr>
          <w:rFonts w:ascii="Arial Narrow" w:hAnsi="Arial Narrow" w:cs="Arial"/>
          <w:i/>
          <w:sz w:val="18"/>
          <w:szCs w:val="18"/>
        </w:rPr>
        <w:t xml:space="preserve"> Ülle Kunnus</w:t>
      </w:r>
      <w:r w:rsidRPr="00E9438B">
        <w:rPr>
          <w:rFonts w:ascii="Arial Narrow" w:hAnsi="Arial Narrow" w:cs="Arial"/>
          <w:sz w:val="18"/>
          <w:szCs w:val="18"/>
        </w:rPr>
        <w:tab/>
      </w:r>
      <w:r w:rsidRPr="00E9438B">
        <w:rPr>
          <w:rFonts w:ascii="Arial Narrow" w:hAnsi="Arial Narrow" w:cs="Arial"/>
          <w:sz w:val="18"/>
          <w:szCs w:val="18"/>
        </w:rPr>
        <w:tab/>
        <w:t>_________________________</w:t>
      </w:r>
      <w:r w:rsidRPr="00E9438B">
        <w:rPr>
          <w:rFonts w:ascii="Arial Narrow" w:hAnsi="Arial Narrow" w:cs="Arial"/>
          <w:i/>
          <w:sz w:val="18"/>
          <w:szCs w:val="18"/>
        </w:rPr>
        <w:tab/>
      </w:r>
      <w:r w:rsidRPr="00E9438B">
        <w:rPr>
          <w:rFonts w:ascii="Arial Narrow" w:hAnsi="Arial Narrow" w:cs="Arial"/>
          <w:i/>
          <w:sz w:val="18"/>
          <w:szCs w:val="18"/>
        </w:rPr>
        <w:tab/>
      </w:r>
      <w:r w:rsidRPr="00E9438B">
        <w:rPr>
          <w:rFonts w:ascii="Arial Narrow" w:hAnsi="Arial Narrow" w:cs="Arial"/>
          <w:i/>
          <w:sz w:val="18"/>
          <w:szCs w:val="18"/>
        </w:rPr>
        <w:tab/>
      </w:r>
      <w:proofErr w:type="spellStart"/>
      <w:r w:rsidRPr="00E9438B">
        <w:rPr>
          <w:rFonts w:ascii="Arial Narrow" w:hAnsi="Arial Narrow" w:cs="Arial"/>
          <w:i/>
          <w:sz w:val="18"/>
          <w:szCs w:val="18"/>
        </w:rPr>
        <w:t>allkiri</w:t>
      </w:r>
      <w:proofErr w:type="spellEnd"/>
    </w:p>
    <w:sectPr w:rsidR="00AE2A2F" w:rsidRPr="00E9438B" w:rsidSect="00FF6066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D740" w14:textId="77777777" w:rsidR="00C328E4" w:rsidRDefault="00C328E4" w:rsidP="00966E04">
      <w:pPr>
        <w:spacing w:after="0" w:line="240" w:lineRule="auto"/>
      </w:pPr>
      <w:r>
        <w:separator/>
      </w:r>
    </w:p>
  </w:endnote>
  <w:endnote w:type="continuationSeparator" w:id="0">
    <w:p w14:paraId="2EC90919" w14:textId="77777777" w:rsidR="00C328E4" w:rsidRDefault="00C328E4" w:rsidP="0096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A87F" w14:textId="77777777" w:rsidR="008E33B3" w:rsidRPr="00420182" w:rsidRDefault="008E33B3" w:rsidP="00966E04">
    <w:pPr>
      <w:pStyle w:val="Jalus"/>
      <w:pBdr>
        <w:top w:val="single" w:sz="4" w:space="1" w:color="auto"/>
      </w:pBdr>
      <w:rPr>
        <w:rFonts w:ascii="Arial" w:hAnsi="Arial" w:cs="Arial"/>
        <w:i/>
        <w:sz w:val="14"/>
        <w:szCs w:val="14"/>
      </w:rPr>
    </w:pPr>
    <w:proofErr w:type="spellStart"/>
    <w:r>
      <w:rPr>
        <w:rFonts w:ascii="Arial" w:hAnsi="Arial" w:cs="Arial"/>
        <w:i/>
        <w:sz w:val="14"/>
        <w:szCs w:val="14"/>
      </w:rPr>
      <w:t>Ekseeder</w:t>
    </w:r>
    <w:proofErr w:type="spellEnd"/>
    <w:r>
      <w:rPr>
        <w:rFonts w:ascii="Arial" w:hAnsi="Arial" w:cs="Arial"/>
        <w:i/>
        <w:sz w:val="14"/>
        <w:szCs w:val="14"/>
      </w:rPr>
      <w:t xml:space="preserve"> OÜ</w:t>
    </w:r>
  </w:p>
  <w:p w14:paraId="477507DF" w14:textId="77777777" w:rsidR="008E33B3" w:rsidRDefault="008E33B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310E" w14:textId="77777777" w:rsidR="00C328E4" w:rsidRDefault="00C328E4" w:rsidP="00966E04">
      <w:pPr>
        <w:spacing w:after="0" w:line="240" w:lineRule="auto"/>
      </w:pPr>
      <w:r>
        <w:separator/>
      </w:r>
    </w:p>
  </w:footnote>
  <w:footnote w:type="continuationSeparator" w:id="0">
    <w:p w14:paraId="1B8F1804" w14:textId="77777777" w:rsidR="00C328E4" w:rsidRDefault="00C328E4" w:rsidP="0096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EE81" w14:textId="09393267" w:rsidR="008E33B3" w:rsidRDefault="008E33B3" w:rsidP="00F56400">
    <w:pPr>
      <w:pBdr>
        <w:bottom w:val="single" w:sz="4" w:space="1" w:color="auto"/>
      </w:pBdr>
      <w:spacing w:after="0"/>
      <w:ind w:firstLine="708"/>
    </w:pPr>
    <w:proofErr w:type="spellStart"/>
    <w:r>
      <w:rPr>
        <w:rFonts w:ascii="Arial" w:hAnsi="Arial" w:cs="Arial"/>
        <w:i/>
        <w:sz w:val="14"/>
        <w:szCs w:val="14"/>
      </w:rPr>
      <w:t>Harjuma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Jõelähtme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vald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="00132D39">
      <w:rPr>
        <w:rFonts w:ascii="Arial" w:hAnsi="Arial" w:cs="Arial"/>
        <w:i/>
        <w:sz w:val="14"/>
        <w:szCs w:val="14"/>
      </w:rPr>
      <w:t>Neem</w:t>
    </w:r>
    <w:r w:rsidR="006A545E">
      <w:rPr>
        <w:rFonts w:ascii="Arial" w:hAnsi="Arial" w:cs="Arial"/>
        <w:i/>
        <w:sz w:val="14"/>
        <w:szCs w:val="14"/>
      </w:rPr>
      <w:t>e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>
      <w:rPr>
        <w:rFonts w:ascii="Arial" w:hAnsi="Arial" w:cs="Arial"/>
        <w:i/>
        <w:sz w:val="14"/>
        <w:szCs w:val="14"/>
      </w:rPr>
      <w:t>kül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="00132D39">
      <w:rPr>
        <w:rFonts w:ascii="Arial" w:hAnsi="Arial" w:cs="Arial"/>
        <w:i/>
        <w:sz w:val="14"/>
        <w:szCs w:val="14"/>
      </w:rPr>
      <w:t>Metsamarja</w:t>
    </w:r>
    <w:proofErr w:type="spellEnd"/>
    <w:r w:rsidR="00132D39">
      <w:rPr>
        <w:rFonts w:ascii="Arial" w:hAnsi="Arial" w:cs="Arial"/>
        <w:i/>
        <w:sz w:val="14"/>
        <w:szCs w:val="14"/>
      </w:rPr>
      <w:t xml:space="preserve"> </w:t>
    </w:r>
    <w:proofErr w:type="spellStart"/>
    <w:r w:rsidR="00132D39">
      <w:rPr>
        <w:rFonts w:ascii="Arial" w:hAnsi="Arial" w:cs="Arial"/>
        <w:i/>
        <w:sz w:val="14"/>
        <w:szCs w:val="14"/>
      </w:rPr>
      <w:t>põik</w:t>
    </w:r>
    <w:proofErr w:type="spellEnd"/>
    <w:r w:rsidR="00132D39">
      <w:rPr>
        <w:rFonts w:ascii="Arial" w:hAnsi="Arial" w:cs="Arial"/>
        <w:i/>
        <w:sz w:val="14"/>
        <w:szCs w:val="14"/>
      </w:rPr>
      <w:t xml:space="preserve"> 10</w:t>
    </w:r>
    <w:r w:rsidR="006A545E">
      <w:rPr>
        <w:rFonts w:ascii="Arial" w:hAnsi="Arial" w:cs="Arial"/>
        <w:i/>
        <w:sz w:val="14"/>
        <w:szCs w:val="14"/>
      </w:rPr>
      <w:t xml:space="preserve"> </w:t>
    </w:r>
    <w:proofErr w:type="spellStart"/>
    <w:r w:rsidR="006A545E">
      <w:rPr>
        <w:rFonts w:ascii="Arial" w:hAnsi="Arial" w:cs="Arial"/>
        <w:i/>
        <w:sz w:val="14"/>
        <w:szCs w:val="14"/>
      </w:rPr>
      <w:t>mü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CA7090">
      <w:rPr>
        <w:rFonts w:ascii="Arial" w:hAnsi="Arial" w:cs="Arial"/>
        <w:i/>
        <w:sz w:val="14"/>
        <w:szCs w:val="14"/>
      </w:rPr>
      <w:t>detailplaneering</w:t>
    </w:r>
    <w:proofErr w:type="spellEnd"/>
    <w:r w:rsidRPr="00CA7090">
      <w:rPr>
        <w:rFonts w:ascii="Arial" w:hAnsi="Arial" w:cs="Arial"/>
        <w:i/>
        <w:sz w:val="14"/>
        <w:szCs w:val="14"/>
      </w:rPr>
      <w:t xml:space="preserve">                 </w:t>
    </w:r>
    <w:proofErr w:type="spellStart"/>
    <w:r w:rsidRPr="00CA7090">
      <w:rPr>
        <w:rFonts w:ascii="Arial" w:hAnsi="Arial" w:cs="Arial"/>
        <w:i/>
        <w:iCs/>
        <w:sz w:val="14"/>
        <w:szCs w:val="14"/>
      </w:rPr>
      <w:t>töö</w:t>
    </w:r>
    <w:proofErr w:type="spellEnd"/>
    <w:r w:rsidRPr="00CA7090">
      <w:rPr>
        <w:rFonts w:ascii="Arial" w:hAnsi="Arial" w:cs="Arial"/>
        <w:i/>
        <w:iCs/>
        <w:sz w:val="14"/>
        <w:szCs w:val="14"/>
      </w:rPr>
      <w:t xml:space="preserve"> nr.</w:t>
    </w:r>
    <w:r w:rsidR="008C0929">
      <w:rPr>
        <w:rFonts w:ascii="Arial" w:hAnsi="Arial" w:cs="Arial"/>
        <w:i/>
        <w:iCs/>
        <w:sz w:val="14"/>
        <w:szCs w:val="14"/>
      </w:rPr>
      <w:t>1</w:t>
    </w:r>
    <w:r w:rsidR="00EC6F7C">
      <w:rPr>
        <w:rFonts w:ascii="Arial" w:hAnsi="Arial" w:cs="Arial"/>
        <w:i/>
        <w:iCs/>
        <w:sz w:val="14"/>
        <w:szCs w:val="14"/>
      </w:rPr>
      <w:t>2</w:t>
    </w:r>
    <w:r w:rsidR="00132D39">
      <w:rPr>
        <w:rFonts w:ascii="Arial" w:hAnsi="Arial" w:cs="Arial"/>
        <w:i/>
        <w:iCs/>
        <w:sz w:val="14"/>
        <w:szCs w:val="14"/>
      </w:rPr>
      <w:t>2</w:t>
    </w:r>
    <w:r w:rsidR="008C0929">
      <w:rPr>
        <w:rFonts w:ascii="Arial" w:hAnsi="Arial" w:cs="Arial"/>
        <w:i/>
        <w:iCs/>
        <w:sz w:val="14"/>
        <w:szCs w:val="14"/>
      </w:rPr>
      <w:t>-21</w:t>
    </w: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</w:r>
    <w:proofErr w:type="spellStart"/>
    <w:r>
      <w:rPr>
        <w:rFonts w:ascii="Arial" w:hAnsi="Arial" w:cs="Arial"/>
        <w:i/>
        <w:iCs/>
        <w:sz w:val="14"/>
        <w:szCs w:val="14"/>
      </w:rPr>
      <w:t>koostöö</w:t>
    </w:r>
    <w:proofErr w:type="spellEnd"/>
    <w:r>
      <w:rPr>
        <w:rFonts w:ascii="Arial" w:hAnsi="Arial" w:cs="Arial"/>
        <w:i/>
        <w:iCs/>
        <w:sz w:val="14"/>
        <w:szCs w:val="14"/>
      </w:rPr>
      <w:t xml:space="preserve"> </w:t>
    </w:r>
    <w:proofErr w:type="spellStart"/>
    <w:r>
      <w:rPr>
        <w:rFonts w:ascii="Arial" w:hAnsi="Arial" w:cs="Arial"/>
        <w:i/>
        <w:iCs/>
        <w:sz w:val="14"/>
        <w:szCs w:val="14"/>
      </w:rPr>
      <w:t>koondtabel</w:t>
    </w:r>
    <w:proofErr w:type="spellEnd"/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</w:r>
    <w:r w:rsidR="00FF6066">
      <w:rPr>
        <w:rFonts w:ascii="Arial" w:hAnsi="Arial" w:cs="Arial"/>
        <w:i/>
        <w:iCs/>
        <w:sz w:val="14"/>
        <w:szCs w:val="14"/>
      </w:rPr>
      <w:t>1</w:t>
    </w:r>
    <w:r w:rsidR="00923DF0">
      <w:rPr>
        <w:rFonts w:ascii="Arial" w:hAnsi="Arial" w:cs="Arial"/>
        <w:i/>
        <w:iCs/>
        <w:sz w:val="14"/>
        <w:szCs w:val="14"/>
      </w:rPr>
      <w:t>5</w:t>
    </w:r>
    <w:r w:rsidRPr="00CA7090">
      <w:rPr>
        <w:rFonts w:ascii="Arial" w:hAnsi="Arial" w:cs="Arial"/>
        <w:i/>
        <w:iCs/>
        <w:sz w:val="14"/>
        <w:szCs w:val="14"/>
      </w:rPr>
      <w:t>.</w:t>
    </w:r>
    <w:r w:rsidR="00096BE5">
      <w:rPr>
        <w:rFonts w:ascii="Arial" w:hAnsi="Arial" w:cs="Arial"/>
        <w:i/>
        <w:iCs/>
        <w:sz w:val="14"/>
        <w:szCs w:val="14"/>
      </w:rPr>
      <w:t>0</w:t>
    </w:r>
    <w:r w:rsidR="00923DF0">
      <w:rPr>
        <w:rFonts w:ascii="Arial" w:hAnsi="Arial" w:cs="Arial"/>
        <w:i/>
        <w:iCs/>
        <w:sz w:val="14"/>
        <w:szCs w:val="14"/>
      </w:rPr>
      <w:t>6</w:t>
    </w:r>
    <w:r w:rsidRPr="00CA7090">
      <w:rPr>
        <w:rFonts w:ascii="Arial" w:hAnsi="Arial" w:cs="Arial"/>
        <w:i/>
        <w:iCs/>
        <w:sz w:val="14"/>
        <w:szCs w:val="14"/>
      </w:rPr>
      <w:t>.20</w:t>
    </w:r>
    <w:r>
      <w:rPr>
        <w:rFonts w:ascii="Arial" w:hAnsi="Arial" w:cs="Arial"/>
        <w:i/>
        <w:iCs/>
        <w:sz w:val="14"/>
        <w:szCs w:val="14"/>
      </w:rPr>
      <w:t>2</w:t>
    </w:r>
    <w:r w:rsidR="00096BE5">
      <w:rPr>
        <w:rFonts w:ascii="Arial" w:hAnsi="Arial" w:cs="Arial"/>
        <w:i/>
        <w:iCs/>
        <w:sz w:val="14"/>
        <w:szCs w:val="14"/>
      </w:rPr>
      <w:t>2</w:t>
    </w:r>
    <w:r w:rsidRPr="00E53EF0"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</w:r>
    <w:r w:rsidRPr="00E53EF0">
      <w:rPr>
        <w:rFonts w:ascii="Arial" w:hAnsi="Arial" w:cs="Arial"/>
        <w:i/>
        <w:iCs/>
        <w:sz w:val="14"/>
        <w:szCs w:val="14"/>
      </w:rPr>
      <w:fldChar w:fldCharType="begin"/>
    </w:r>
    <w:r w:rsidRPr="00E53EF0">
      <w:rPr>
        <w:rFonts w:ascii="Arial" w:hAnsi="Arial" w:cs="Arial"/>
        <w:i/>
        <w:iCs/>
        <w:sz w:val="14"/>
        <w:szCs w:val="14"/>
      </w:rPr>
      <w:instrText xml:space="preserve"> PAGE   \* MERGEFORMAT </w:instrText>
    </w:r>
    <w:r w:rsidRPr="00E53EF0">
      <w:rPr>
        <w:rFonts w:ascii="Arial" w:hAnsi="Arial" w:cs="Arial"/>
        <w:i/>
        <w:iCs/>
        <w:sz w:val="14"/>
        <w:szCs w:val="14"/>
      </w:rPr>
      <w:fldChar w:fldCharType="separate"/>
    </w:r>
    <w:r>
      <w:rPr>
        <w:rFonts w:ascii="Arial" w:hAnsi="Arial" w:cs="Arial"/>
        <w:i/>
        <w:iCs/>
        <w:noProof/>
        <w:sz w:val="14"/>
        <w:szCs w:val="14"/>
      </w:rPr>
      <w:t>2</w:t>
    </w:r>
    <w:r w:rsidRPr="00E53EF0">
      <w:rPr>
        <w:rFonts w:ascii="Arial" w:hAnsi="Arial" w:cs="Arial"/>
        <w:i/>
        <w:iCs/>
        <w:sz w:val="14"/>
        <w:szCs w:val="14"/>
      </w:rPr>
      <w:fldChar w:fldCharType="end"/>
    </w:r>
    <w:r>
      <w:rPr>
        <w:rFonts w:ascii="Arial" w:hAnsi="Arial" w:cs="Arial"/>
        <w:i/>
        <w:iCs/>
        <w:sz w:val="14"/>
        <w:szCs w:val="14"/>
      </w:rPr>
      <w:t>/</w:t>
    </w:r>
    <w:r w:rsidRPr="00924642">
      <w:rPr>
        <w:rFonts w:ascii="Arial" w:hAnsi="Arial" w:cs="Arial"/>
        <w:i/>
        <w:sz w:val="14"/>
        <w:szCs w:val="14"/>
      </w:rPr>
      <w:fldChar w:fldCharType="begin"/>
    </w:r>
    <w:r w:rsidRPr="00924642">
      <w:rPr>
        <w:rFonts w:ascii="Arial" w:hAnsi="Arial" w:cs="Arial"/>
        <w:i/>
        <w:sz w:val="14"/>
        <w:szCs w:val="14"/>
      </w:rPr>
      <w:instrText xml:space="preserve"> NUMPAGES  </w:instrText>
    </w:r>
    <w:r w:rsidRPr="00924642">
      <w:rPr>
        <w:rFonts w:ascii="Arial" w:hAnsi="Arial" w:cs="Arial"/>
        <w:i/>
        <w:sz w:val="14"/>
        <w:szCs w:val="14"/>
      </w:rPr>
      <w:fldChar w:fldCharType="separate"/>
    </w:r>
    <w:r>
      <w:rPr>
        <w:rFonts w:ascii="Arial" w:hAnsi="Arial" w:cs="Arial"/>
        <w:i/>
        <w:noProof/>
        <w:sz w:val="14"/>
        <w:szCs w:val="14"/>
      </w:rPr>
      <w:t>4</w:t>
    </w:r>
    <w:r w:rsidRPr="00924642">
      <w:rPr>
        <w:rFonts w:ascii="Arial" w:hAnsi="Arial" w:cs="Arial"/>
        <w:i/>
        <w:sz w:val="14"/>
        <w:szCs w:val="14"/>
      </w:rPr>
      <w:fldChar w:fldCharType="end"/>
    </w:r>
  </w:p>
  <w:p w14:paraId="3DEDC406" w14:textId="77777777" w:rsidR="008E33B3" w:rsidRPr="00326051" w:rsidRDefault="008E33B3" w:rsidP="0032605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284"/>
    <w:multiLevelType w:val="multilevel"/>
    <w:tmpl w:val="794AA8FC"/>
    <w:lvl w:ilvl="0">
      <w:start w:val="1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51E054A"/>
    <w:multiLevelType w:val="hybridMultilevel"/>
    <w:tmpl w:val="592663FE"/>
    <w:lvl w:ilvl="0" w:tplc="6166F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33528"/>
    <w:multiLevelType w:val="hybridMultilevel"/>
    <w:tmpl w:val="3D2E89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52C93"/>
    <w:multiLevelType w:val="hybridMultilevel"/>
    <w:tmpl w:val="F39E9158"/>
    <w:lvl w:ilvl="0" w:tplc="105033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2F84"/>
    <w:multiLevelType w:val="hybridMultilevel"/>
    <w:tmpl w:val="3800E90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8124A"/>
    <w:multiLevelType w:val="hybridMultilevel"/>
    <w:tmpl w:val="E56CF3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03A3"/>
    <w:multiLevelType w:val="hybridMultilevel"/>
    <w:tmpl w:val="9FAC0068"/>
    <w:lvl w:ilvl="0" w:tplc="ABBE1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9A51E4"/>
    <w:multiLevelType w:val="hybridMultilevel"/>
    <w:tmpl w:val="455C6DAC"/>
    <w:lvl w:ilvl="0" w:tplc="D5546F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5780C"/>
    <w:multiLevelType w:val="hybridMultilevel"/>
    <w:tmpl w:val="B6CE7F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A52ED"/>
    <w:multiLevelType w:val="hybridMultilevel"/>
    <w:tmpl w:val="198091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34CC4"/>
    <w:multiLevelType w:val="multilevel"/>
    <w:tmpl w:val="807A3588"/>
    <w:lvl w:ilvl="0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6E0A1A"/>
    <w:multiLevelType w:val="hybridMultilevel"/>
    <w:tmpl w:val="68E8E424"/>
    <w:lvl w:ilvl="0" w:tplc="263AF134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D26A3"/>
    <w:multiLevelType w:val="hybridMultilevel"/>
    <w:tmpl w:val="3FA06B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74870"/>
    <w:multiLevelType w:val="hybridMultilevel"/>
    <w:tmpl w:val="BE289DA4"/>
    <w:lvl w:ilvl="0" w:tplc="263AF134">
      <w:start w:val="30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27329"/>
    <w:multiLevelType w:val="hybridMultilevel"/>
    <w:tmpl w:val="F3605B9A"/>
    <w:lvl w:ilvl="0" w:tplc="DD1063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6122CE"/>
    <w:multiLevelType w:val="hybridMultilevel"/>
    <w:tmpl w:val="F078C938"/>
    <w:lvl w:ilvl="0" w:tplc="263AF13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866CB"/>
    <w:multiLevelType w:val="multilevel"/>
    <w:tmpl w:val="85F699EC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5E7E20"/>
    <w:multiLevelType w:val="multilevel"/>
    <w:tmpl w:val="A5E25B60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1464810734">
    <w:abstractNumId w:val="7"/>
  </w:num>
  <w:num w:numId="2" w16cid:durableId="947930403">
    <w:abstractNumId w:val="12"/>
  </w:num>
  <w:num w:numId="3" w16cid:durableId="575558072">
    <w:abstractNumId w:val="5"/>
  </w:num>
  <w:num w:numId="4" w16cid:durableId="1087194829">
    <w:abstractNumId w:val="9"/>
  </w:num>
  <w:num w:numId="5" w16cid:durableId="150096941">
    <w:abstractNumId w:val="4"/>
  </w:num>
  <w:num w:numId="6" w16cid:durableId="352534723">
    <w:abstractNumId w:val="8"/>
  </w:num>
  <w:num w:numId="7" w16cid:durableId="1203130093">
    <w:abstractNumId w:val="0"/>
  </w:num>
  <w:num w:numId="8" w16cid:durableId="2110545872">
    <w:abstractNumId w:val="15"/>
  </w:num>
  <w:num w:numId="9" w16cid:durableId="666713224">
    <w:abstractNumId w:val="11"/>
  </w:num>
  <w:num w:numId="10" w16cid:durableId="1761488832">
    <w:abstractNumId w:val="13"/>
  </w:num>
  <w:num w:numId="11" w16cid:durableId="1863351871">
    <w:abstractNumId w:val="3"/>
  </w:num>
  <w:num w:numId="12" w16cid:durableId="487944498">
    <w:abstractNumId w:val="6"/>
  </w:num>
  <w:num w:numId="13" w16cid:durableId="1716923669">
    <w:abstractNumId w:val="1"/>
  </w:num>
  <w:num w:numId="14" w16cid:durableId="621034445">
    <w:abstractNumId w:val="14"/>
  </w:num>
  <w:num w:numId="15" w16cid:durableId="1942958141">
    <w:abstractNumId w:val="2"/>
  </w:num>
  <w:num w:numId="16" w16cid:durableId="1287079879">
    <w:abstractNumId w:val="16"/>
  </w:num>
  <w:num w:numId="17" w16cid:durableId="113986499">
    <w:abstractNumId w:val="17"/>
  </w:num>
  <w:num w:numId="18" w16cid:durableId="2057775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8C"/>
    <w:rsid w:val="00001905"/>
    <w:rsid w:val="0002088C"/>
    <w:rsid w:val="0002268D"/>
    <w:rsid w:val="000232E2"/>
    <w:rsid w:val="000325B5"/>
    <w:rsid w:val="000421E7"/>
    <w:rsid w:val="00042477"/>
    <w:rsid w:val="00045DAC"/>
    <w:rsid w:val="00054A5E"/>
    <w:rsid w:val="00096BE5"/>
    <w:rsid w:val="000A0EF7"/>
    <w:rsid w:val="000A2EB0"/>
    <w:rsid w:val="000A6283"/>
    <w:rsid w:val="000B5F95"/>
    <w:rsid w:val="000E1A9A"/>
    <w:rsid w:val="000E5F7C"/>
    <w:rsid w:val="000F37AE"/>
    <w:rsid w:val="001009A8"/>
    <w:rsid w:val="00103FE9"/>
    <w:rsid w:val="001044AA"/>
    <w:rsid w:val="00111043"/>
    <w:rsid w:val="001158EC"/>
    <w:rsid w:val="00117CE9"/>
    <w:rsid w:val="00132D39"/>
    <w:rsid w:val="00142DB1"/>
    <w:rsid w:val="00144CB3"/>
    <w:rsid w:val="0014574E"/>
    <w:rsid w:val="00145844"/>
    <w:rsid w:val="00147C26"/>
    <w:rsid w:val="0015515E"/>
    <w:rsid w:val="00191463"/>
    <w:rsid w:val="001B3657"/>
    <w:rsid w:val="001B4C39"/>
    <w:rsid w:val="001B7D72"/>
    <w:rsid w:val="001C0E14"/>
    <w:rsid w:val="001E373B"/>
    <w:rsid w:val="001E55F4"/>
    <w:rsid w:val="001F15A8"/>
    <w:rsid w:val="00201E53"/>
    <w:rsid w:val="00206AAA"/>
    <w:rsid w:val="002160F4"/>
    <w:rsid w:val="00226433"/>
    <w:rsid w:val="00234353"/>
    <w:rsid w:val="00235EAF"/>
    <w:rsid w:val="0025028E"/>
    <w:rsid w:val="0025056D"/>
    <w:rsid w:val="0025205A"/>
    <w:rsid w:val="00271F7F"/>
    <w:rsid w:val="00283FF0"/>
    <w:rsid w:val="0028499C"/>
    <w:rsid w:val="00292551"/>
    <w:rsid w:val="002A12A1"/>
    <w:rsid w:val="002B7CF8"/>
    <w:rsid w:val="002D6656"/>
    <w:rsid w:val="00302A5D"/>
    <w:rsid w:val="0030698A"/>
    <w:rsid w:val="00326051"/>
    <w:rsid w:val="003376CA"/>
    <w:rsid w:val="00354DE1"/>
    <w:rsid w:val="00362C81"/>
    <w:rsid w:val="00370947"/>
    <w:rsid w:val="0038082E"/>
    <w:rsid w:val="00391F4F"/>
    <w:rsid w:val="003C70CF"/>
    <w:rsid w:val="003E0F89"/>
    <w:rsid w:val="003E5B62"/>
    <w:rsid w:val="003F11DE"/>
    <w:rsid w:val="003F5228"/>
    <w:rsid w:val="004041CC"/>
    <w:rsid w:val="0041445F"/>
    <w:rsid w:val="004201E5"/>
    <w:rsid w:val="004228E8"/>
    <w:rsid w:val="00424270"/>
    <w:rsid w:val="00432B59"/>
    <w:rsid w:val="00434FA8"/>
    <w:rsid w:val="00437261"/>
    <w:rsid w:val="00457DBB"/>
    <w:rsid w:val="0047319B"/>
    <w:rsid w:val="00481E61"/>
    <w:rsid w:val="004A42BB"/>
    <w:rsid w:val="004B33FE"/>
    <w:rsid w:val="004B7CB4"/>
    <w:rsid w:val="004C45C3"/>
    <w:rsid w:val="004C616D"/>
    <w:rsid w:val="004C6543"/>
    <w:rsid w:val="004C72D8"/>
    <w:rsid w:val="004D2805"/>
    <w:rsid w:val="004F06DE"/>
    <w:rsid w:val="004F5B95"/>
    <w:rsid w:val="00505D2A"/>
    <w:rsid w:val="00535420"/>
    <w:rsid w:val="005618E2"/>
    <w:rsid w:val="005703DB"/>
    <w:rsid w:val="0057050A"/>
    <w:rsid w:val="0058619D"/>
    <w:rsid w:val="00586666"/>
    <w:rsid w:val="00586D05"/>
    <w:rsid w:val="005923AE"/>
    <w:rsid w:val="005A54AE"/>
    <w:rsid w:val="005A7C74"/>
    <w:rsid w:val="005B387E"/>
    <w:rsid w:val="005D185B"/>
    <w:rsid w:val="005D1AA6"/>
    <w:rsid w:val="005D7E18"/>
    <w:rsid w:val="005E5587"/>
    <w:rsid w:val="005F1973"/>
    <w:rsid w:val="005F254D"/>
    <w:rsid w:val="005F5082"/>
    <w:rsid w:val="00601BA8"/>
    <w:rsid w:val="006121C7"/>
    <w:rsid w:val="006159B0"/>
    <w:rsid w:val="00624143"/>
    <w:rsid w:val="00672A91"/>
    <w:rsid w:val="006772EB"/>
    <w:rsid w:val="00683059"/>
    <w:rsid w:val="00687591"/>
    <w:rsid w:val="00690578"/>
    <w:rsid w:val="00694125"/>
    <w:rsid w:val="006945F4"/>
    <w:rsid w:val="006968B3"/>
    <w:rsid w:val="006974AC"/>
    <w:rsid w:val="006A28B9"/>
    <w:rsid w:val="006A545E"/>
    <w:rsid w:val="006B11EE"/>
    <w:rsid w:val="006D4DEA"/>
    <w:rsid w:val="006E710A"/>
    <w:rsid w:val="006F173F"/>
    <w:rsid w:val="006F7322"/>
    <w:rsid w:val="00712AD2"/>
    <w:rsid w:val="00717FC3"/>
    <w:rsid w:val="00723B2E"/>
    <w:rsid w:val="00746200"/>
    <w:rsid w:val="00755B95"/>
    <w:rsid w:val="00764F18"/>
    <w:rsid w:val="00772462"/>
    <w:rsid w:val="007C3859"/>
    <w:rsid w:val="007D4517"/>
    <w:rsid w:val="007E1147"/>
    <w:rsid w:val="007E17D9"/>
    <w:rsid w:val="00805023"/>
    <w:rsid w:val="0081064E"/>
    <w:rsid w:val="00810ACB"/>
    <w:rsid w:val="00810BD4"/>
    <w:rsid w:val="008115EE"/>
    <w:rsid w:val="0082558D"/>
    <w:rsid w:val="008305BE"/>
    <w:rsid w:val="0083308C"/>
    <w:rsid w:val="00852754"/>
    <w:rsid w:val="00862777"/>
    <w:rsid w:val="00864DF0"/>
    <w:rsid w:val="00874A2E"/>
    <w:rsid w:val="00895765"/>
    <w:rsid w:val="00897330"/>
    <w:rsid w:val="008A195E"/>
    <w:rsid w:val="008B72DA"/>
    <w:rsid w:val="008C0929"/>
    <w:rsid w:val="008C649C"/>
    <w:rsid w:val="008E1309"/>
    <w:rsid w:val="008E33B3"/>
    <w:rsid w:val="0090054A"/>
    <w:rsid w:val="00911EF2"/>
    <w:rsid w:val="00923DF0"/>
    <w:rsid w:val="0093784F"/>
    <w:rsid w:val="00954670"/>
    <w:rsid w:val="00966E04"/>
    <w:rsid w:val="009B3FFF"/>
    <w:rsid w:val="009D0B8C"/>
    <w:rsid w:val="009E1077"/>
    <w:rsid w:val="009F0EAE"/>
    <w:rsid w:val="00A00460"/>
    <w:rsid w:val="00A01AD0"/>
    <w:rsid w:val="00A357F8"/>
    <w:rsid w:val="00A57B11"/>
    <w:rsid w:val="00A62129"/>
    <w:rsid w:val="00A732E4"/>
    <w:rsid w:val="00A75ECA"/>
    <w:rsid w:val="00A84199"/>
    <w:rsid w:val="00A85B2A"/>
    <w:rsid w:val="00A92750"/>
    <w:rsid w:val="00AA0176"/>
    <w:rsid w:val="00AC7923"/>
    <w:rsid w:val="00AD0B18"/>
    <w:rsid w:val="00AD5E59"/>
    <w:rsid w:val="00AE2A2F"/>
    <w:rsid w:val="00AE3EBB"/>
    <w:rsid w:val="00B04C2C"/>
    <w:rsid w:val="00B119AE"/>
    <w:rsid w:val="00B136BF"/>
    <w:rsid w:val="00B24D6A"/>
    <w:rsid w:val="00B31610"/>
    <w:rsid w:val="00B359AD"/>
    <w:rsid w:val="00B40C78"/>
    <w:rsid w:val="00B4140C"/>
    <w:rsid w:val="00B41DA8"/>
    <w:rsid w:val="00B65623"/>
    <w:rsid w:val="00B656DC"/>
    <w:rsid w:val="00B75AD2"/>
    <w:rsid w:val="00B7732D"/>
    <w:rsid w:val="00B97F64"/>
    <w:rsid w:val="00BB05EA"/>
    <w:rsid w:val="00BB3636"/>
    <w:rsid w:val="00BD332F"/>
    <w:rsid w:val="00BD396F"/>
    <w:rsid w:val="00BE3F0C"/>
    <w:rsid w:val="00BF0B0B"/>
    <w:rsid w:val="00BF27EB"/>
    <w:rsid w:val="00C036B0"/>
    <w:rsid w:val="00C05F63"/>
    <w:rsid w:val="00C11841"/>
    <w:rsid w:val="00C16E12"/>
    <w:rsid w:val="00C16EB5"/>
    <w:rsid w:val="00C200B0"/>
    <w:rsid w:val="00C20FC8"/>
    <w:rsid w:val="00C22535"/>
    <w:rsid w:val="00C328E4"/>
    <w:rsid w:val="00C4594B"/>
    <w:rsid w:val="00C606CC"/>
    <w:rsid w:val="00C622E1"/>
    <w:rsid w:val="00C649C5"/>
    <w:rsid w:val="00C66215"/>
    <w:rsid w:val="00C72607"/>
    <w:rsid w:val="00C72674"/>
    <w:rsid w:val="00C82D27"/>
    <w:rsid w:val="00C82FF3"/>
    <w:rsid w:val="00C97BF8"/>
    <w:rsid w:val="00CA4CE4"/>
    <w:rsid w:val="00CC7E18"/>
    <w:rsid w:val="00CE5AE3"/>
    <w:rsid w:val="00D03309"/>
    <w:rsid w:val="00D03699"/>
    <w:rsid w:val="00D17F1E"/>
    <w:rsid w:val="00D275A8"/>
    <w:rsid w:val="00D300D4"/>
    <w:rsid w:val="00D33ED5"/>
    <w:rsid w:val="00D540B8"/>
    <w:rsid w:val="00D555EC"/>
    <w:rsid w:val="00D6304B"/>
    <w:rsid w:val="00D6635B"/>
    <w:rsid w:val="00D76D1E"/>
    <w:rsid w:val="00D81050"/>
    <w:rsid w:val="00D83EDD"/>
    <w:rsid w:val="00D93F1A"/>
    <w:rsid w:val="00DA0257"/>
    <w:rsid w:val="00DB03BB"/>
    <w:rsid w:val="00E23EFA"/>
    <w:rsid w:val="00E43DF7"/>
    <w:rsid w:val="00E9438B"/>
    <w:rsid w:val="00EB1A0D"/>
    <w:rsid w:val="00EC6F7C"/>
    <w:rsid w:val="00EF3768"/>
    <w:rsid w:val="00F10488"/>
    <w:rsid w:val="00F144E0"/>
    <w:rsid w:val="00F14B29"/>
    <w:rsid w:val="00F1729D"/>
    <w:rsid w:val="00F2527C"/>
    <w:rsid w:val="00F45CDA"/>
    <w:rsid w:val="00F552CC"/>
    <w:rsid w:val="00F56400"/>
    <w:rsid w:val="00F61F0F"/>
    <w:rsid w:val="00F71F8F"/>
    <w:rsid w:val="00F755D5"/>
    <w:rsid w:val="00F81051"/>
    <w:rsid w:val="00F86371"/>
    <w:rsid w:val="00F9026E"/>
    <w:rsid w:val="00FA3FDE"/>
    <w:rsid w:val="00FC4E00"/>
    <w:rsid w:val="00FD2C1E"/>
    <w:rsid w:val="00FD73F9"/>
    <w:rsid w:val="00FE0795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9608"/>
  <w15:docId w15:val="{C2B787EC-4EB5-4DBC-BBF4-201304BB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E2A2F"/>
    <w:rPr>
      <w:rFonts w:ascii="Calibri" w:eastAsia="Calibri" w:hAnsi="Calibri" w:cs="Times New Roman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66E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t-EE"/>
    </w:rPr>
  </w:style>
  <w:style w:type="character" w:customStyle="1" w:styleId="PisMrk">
    <w:name w:val="Päis Märk"/>
    <w:basedOn w:val="Liguvaikefont"/>
    <w:link w:val="Pis"/>
    <w:uiPriority w:val="99"/>
    <w:rsid w:val="00966E04"/>
  </w:style>
  <w:style w:type="paragraph" w:styleId="Jalus">
    <w:name w:val="footer"/>
    <w:basedOn w:val="Normaallaad"/>
    <w:link w:val="JalusMrk"/>
    <w:unhideWhenUsed/>
    <w:rsid w:val="00966E0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966E0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6E0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E2A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D665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9438B"/>
    <w:rPr>
      <w:color w:val="0000FF" w:themeColor="hyperlink"/>
      <w:u w:val="single"/>
    </w:rPr>
  </w:style>
  <w:style w:type="character" w:customStyle="1" w:styleId="il">
    <w:name w:val="il"/>
    <w:basedOn w:val="Liguvaikefont"/>
    <w:rsid w:val="008E33B3"/>
  </w:style>
  <w:style w:type="paragraph" w:customStyle="1" w:styleId="ETPGrupp">
    <w:name w:val="ETP Grupp"/>
    <w:basedOn w:val="Normaallaad"/>
    <w:rsid w:val="00A75ECA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121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9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98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73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8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816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84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615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74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33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67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80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8086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835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1791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7928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27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572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011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0466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489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5480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3265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479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5657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0374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233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2922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12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1586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925540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538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9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59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1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4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8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7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7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7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2810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5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480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03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463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48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5637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94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727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482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1218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21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1999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476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6008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477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183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0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840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6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61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87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08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3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50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2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80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51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70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25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1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3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27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7889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7828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407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041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527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5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2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53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33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715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094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95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18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798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7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83369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0815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325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108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92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3416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0524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545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6729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9400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389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2562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5966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9579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4117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44131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4865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0924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0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26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5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8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90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55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942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305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59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186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82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150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9872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664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137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623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615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496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9182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0308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011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45869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0772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72087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39832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7482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762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28350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33095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209065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24839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3915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1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8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2065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19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47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91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7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05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37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869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7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75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63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93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281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2092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3064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20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04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7259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271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5187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0483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917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9173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1414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5830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87574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46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2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4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5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48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1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1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599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88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99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755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464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412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37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21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43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066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4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4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0324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4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3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4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4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63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5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02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2173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1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5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46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100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6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64341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86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472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743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869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7805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1325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127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6582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6886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7209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477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6923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607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94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87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7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0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4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94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15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908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18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53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990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9498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036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385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117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3741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0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5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1E24-3961-47DA-BEDA-87F82E0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lle Kunnus</dc:creator>
  <cp:lastModifiedBy>Ülle Kunnus</cp:lastModifiedBy>
  <cp:revision>6</cp:revision>
  <cp:lastPrinted>2022-04-14T07:26:00Z</cp:lastPrinted>
  <dcterms:created xsi:type="dcterms:W3CDTF">2022-05-11T06:02:00Z</dcterms:created>
  <dcterms:modified xsi:type="dcterms:W3CDTF">2022-06-20T08:17:00Z</dcterms:modified>
</cp:coreProperties>
</file>